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7442" w14:textId="77777777" w:rsidR="00C668C1" w:rsidRPr="00C668C1" w:rsidRDefault="00C668C1" w:rsidP="00C668C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668C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8CF911" wp14:editId="423BBF9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0F632" w14:textId="35EA6CCF" w:rsidR="00C668C1" w:rsidRPr="00C668C1" w:rsidRDefault="00C668C1" w:rsidP="00C668C1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4F81BD7F" w14:textId="77777777" w:rsidR="00C668C1" w:rsidRPr="00C668C1" w:rsidRDefault="00C668C1" w:rsidP="00C668C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668C1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F4F891A" w14:textId="77777777" w:rsidR="00C668C1" w:rsidRPr="00C668C1" w:rsidRDefault="00C668C1" w:rsidP="00C668C1">
      <w:pPr>
        <w:jc w:val="center"/>
        <w:rPr>
          <w:rFonts w:eastAsia="Times New Roman"/>
          <w:sz w:val="28"/>
          <w:szCs w:val="28"/>
          <w:lang w:eastAsia="en-US"/>
        </w:rPr>
      </w:pPr>
      <w:r w:rsidRPr="00C668C1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94B8DB9" w14:textId="77777777" w:rsidR="00C668C1" w:rsidRPr="00C668C1" w:rsidRDefault="00C668C1" w:rsidP="00C668C1">
      <w:pPr>
        <w:jc w:val="center"/>
        <w:rPr>
          <w:rFonts w:eastAsia="Times New Roman"/>
          <w:sz w:val="28"/>
          <w:szCs w:val="28"/>
          <w:lang w:eastAsia="en-US"/>
        </w:rPr>
      </w:pPr>
      <w:r w:rsidRPr="00C668C1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288E5E6" w14:textId="77777777" w:rsidR="00C668C1" w:rsidRPr="00C668C1" w:rsidRDefault="00C668C1" w:rsidP="00C668C1">
      <w:pPr>
        <w:jc w:val="center"/>
        <w:rPr>
          <w:rFonts w:eastAsia="Times New Roman"/>
          <w:sz w:val="28"/>
          <w:szCs w:val="28"/>
          <w:lang w:eastAsia="en-US"/>
        </w:rPr>
      </w:pPr>
    </w:p>
    <w:p w14:paraId="28E86D6A" w14:textId="77777777" w:rsidR="00C668C1" w:rsidRPr="00C668C1" w:rsidRDefault="00C668C1" w:rsidP="00C668C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668C1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7BA5292" w14:textId="77777777" w:rsidR="00C668C1" w:rsidRPr="00C668C1" w:rsidRDefault="00C668C1" w:rsidP="00C668C1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1FEADCA" w14:textId="77777777" w:rsidR="00C668C1" w:rsidRPr="00C668C1" w:rsidRDefault="00C668C1" w:rsidP="00C668C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668C1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625DF6DF" w14:textId="77777777" w:rsidR="00C668C1" w:rsidRPr="00C668C1" w:rsidRDefault="00C668C1" w:rsidP="00C668C1">
      <w:pPr>
        <w:jc w:val="center"/>
        <w:rPr>
          <w:rFonts w:eastAsia="Times New Roman"/>
          <w:sz w:val="28"/>
          <w:szCs w:val="28"/>
          <w:lang w:eastAsia="en-US"/>
        </w:rPr>
      </w:pPr>
    </w:p>
    <w:p w14:paraId="49D4B6B5" w14:textId="7E3E085E" w:rsidR="00C668C1" w:rsidRPr="00C668C1" w:rsidRDefault="00C668C1" w:rsidP="00C668C1">
      <w:pPr>
        <w:rPr>
          <w:rFonts w:eastAsia="Times New Roman"/>
          <w:sz w:val="28"/>
          <w:szCs w:val="28"/>
          <w:lang w:eastAsia="en-US"/>
        </w:rPr>
      </w:pPr>
      <w:r w:rsidRPr="00C668C1">
        <w:rPr>
          <w:rFonts w:eastAsia="Times New Roman"/>
          <w:sz w:val="28"/>
          <w:szCs w:val="28"/>
          <w:lang w:eastAsia="en-US"/>
        </w:rPr>
        <w:t>от</w:t>
      </w:r>
      <w:r w:rsidR="00D4064E">
        <w:rPr>
          <w:rFonts w:eastAsia="Times New Roman"/>
          <w:sz w:val="28"/>
          <w:szCs w:val="28"/>
          <w:lang w:eastAsia="en-US"/>
        </w:rPr>
        <w:t xml:space="preserve"> 04.10.2023</w:t>
      </w:r>
      <w:r w:rsidRPr="00C668C1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4064E">
        <w:rPr>
          <w:rFonts w:eastAsia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C668C1">
        <w:rPr>
          <w:rFonts w:eastAsia="Times New Roman"/>
          <w:sz w:val="28"/>
          <w:szCs w:val="28"/>
          <w:lang w:eastAsia="en-US"/>
        </w:rPr>
        <w:t xml:space="preserve"> № </w:t>
      </w:r>
      <w:r w:rsidR="00D4064E">
        <w:rPr>
          <w:rFonts w:eastAsia="Times New Roman"/>
          <w:sz w:val="28"/>
          <w:szCs w:val="28"/>
          <w:lang w:eastAsia="en-US"/>
        </w:rPr>
        <w:t>558</w:t>
      </w:r>
    </w:p>
    <w:p w14:paraId="0072149A" w14:textId="77777777" w:rsidR="00C668C1" w:rsidRPr="00C668C1" w:rsidRDefault="00C668C1" w:rsidP="00C668C1">
      <w:pPr>
        <w:rPr>
          <w:rFonts w:eastAsia="Times New Roman"/>
          <w:i/>
          <w:sz w:val="24"/>
          <w:szCs w:val="24"/>
          <w:lang w:eastAsia="en-US"/>
        </w:rPr>
      </w:pPr>
      <w:r w:rsidRPr="00C668C1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7683547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C8F4F24" w14:textId="77777777" w:rsidR="00C668C1" w:rsidRPr="00CD6322" w:rsidRDefault="00C668C1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D08B110" w14:textId="77777777" w:rsidR="00C668C1" w:rsidRDefault="00011D72" w:rsidP="008C07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  <w:r w:rsidR="00C668C1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в постановление</w:t>
      </w:r>
      <w:r w:rsidR="00C668C1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администрации </w:t>
      </w:r>
    </w:p>
    <w:p w14:paraId="1EF34E59" w14:textId="77777777" w:rsidR="00C668C1" w:rsidRDefault="009616CD" w:rsidP="008C07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C668C1">
        <w:rPr>
          <w:bCs/>
          <w:sz w:val="28"/>
          <w:szCs w:val="28"/>
        </w:rPr>
        <w:t xml:space="preserve"> </w:t>
      </w:r>
      <w:r w:rsidR="00DA6D4A">
        <w:rPr>
          <w:bCs/>
          <w:sz w:val="28"/>
          <w:szCs w:val="28"/>
        </w:rPr>
        <w:t xml:space="preserve">района </w:t>
      </w:r>
    </w:p>
    <w:p w14:paraId="662DFCF0" w14:textId="77116F77" w:rsidR="009616CD" w:rsidRDefault="00DA6D4A" w:rsidP="008C07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8C07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8C0735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4220CA0" w14:textId="77777777" w:rsidR="00C668C1" w:rsidRDefault="00A14CC2" w:rsidP="008C0735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  <w:r w:rsidR="00C668C1">
        <w:rPr>
          <w:rFonts w:eastAsia="Times New Roman"/>
          <w:bCs/>
          <w:sz w:val="28"/>
          <w:szCs w:val="28"/>
        </w:rPr>
        <w:t xml:space="preserve"> </w:t>
      </w:r>
    </w:p>
    <w:p w14:paraId="14A7AD55" w14:textId="194B2CF8" w:rsidR="00A14CC2" w:rsidRPr="00C668C1" w:rsidRDefault="00A14CC2" w:rsidP="008C0735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8C0735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8C073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408ED93" w14:textId="77777777" w:rsidR="00C668C1" w:rsidRDefault="00C668C1" w:rsidP="008C073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5C57D7A" w14:textId="158F052F" w:rsidR="00B77B24" w:rsidRDefault="00B77B24" w:rsidP="008C0735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B77B24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="00C668C1">
        <w:rPr>
          <w:rFonts w:eastAsia="Times New Roman"/>
          <w:sz w:val="28"/>
          <w:szCs w:val="28"/>
        </w:rPr>
        <w:br/>
      </w:r>
      <w:r w:rsidRPr="00B77B24">
        <w:rPr>
          <w:rFonts w:eastAsia="Times New Roman"/>
          <w:sz w:val="28"/>
          <w:szCs w:val="28"/>
        </w:rPr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14:paraId="2AC69B64" w14:textId="77777777" w:rsidR="00C668C1" w:rsidRPr="00B77B24" w:rsidRDefault="00C668C1" w:rsidP="008C0735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eastAsia="Times New Roman"/>
          <w:sz w:val="28"/>
          <w:szCs w:val="28"/>
        </w:rPr>
      </w:pPr>
    </w:p>
    <w:p w14:paraId="77ED6B16" w14:textId="71760959" w:rsidR="00B77B24" w:rsidRPr="00D4064E" w:rsidRDefault="00B77B24" w:rsidP="008C0735">
      <w:pPr>
        <w:ind w:firstLine="709"/>
        <w:contextualSpacing/>
        <w:jc w:val="both"/>
        <w:rPr>
          <w:sz w:val="28"/>
          <w:szCs w:val="28"/>
        </w:rPr>
      </w:pPr>
      <w:r w:rsidRPr="00D4064E">
        <w:rPr>
          <w:sz w:val="28"/>
          <w:szCs w:val="28"/>
        </w:rPr>
        <w:t xml:space="preserve">1. Внести в постановление администрации Ханты-Мансийского района от 14.12.2021 № 338 «О муниципальной программе </w:t>
      </w:r>
      <w:r w:rsidR="00C668C1" w:rsidRPr="00D4064E">
        <w:rPr>
          <w:sz w:val="28"/>
          <w:szCs w:val="28"/>
        </w:rPr>
        <w:br/>
      </w:r>
      <w:r w:rsidRPr="00D4064E">
        <w:rPr>
          <w:sz w:val="28"/>
          <w:szCs w:val="28"/>
        </w:rPr>
        <w:t>Ханты-Мансийского района «Благоустройство населенных пунктов Ханты-Мансийского района на 2022 – 2025 годы» (далее – постановление)  следующие изменения:</w:t>
      </w:r>
    </w:p>
    <w:p w14:paraId="472C161A" w14:textId="0037BF35" w:rsidR="00B77B24" w:rsidRPr="00D4064E" w:rsidRDefault="00B77B24" w:rsidP="008C0735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D4064E">
        <w:rPr>
          <w:rFonts w:eastAsia="Arial"/>
          <w:bCs/>
          <w:sz w:val="28"/>
          <w:szCs w:val="28"/>
          <w:lang w:eastAsia="ar-SA"/>
        </w:rPr>
        <w:t>В преамбуле постановления слова «на основании пункта 10.1 части 1 статьи 27, статей 47.1</w:t>
      </w:r>
      <w:r w:rsidR="0042631B" w:rsidRPr="00D4064E">
        <w:rPr>
          <w:rFonts w:eastAsia="Arial"/>
          <w:bCs/>
          <w:sz w:val="28"/>
          <w:szCs w:val="28"/>
          <w:lang w:eastAsia="ar-SA"/>
        </w:rPr>
        <w:t>,</w:t>
      </w:r>
      <w:r w:rsidRPr="00D4064E">
        <w:rPr>
          <w:rFonts w:eastAsia="Arial"/>
          <w:bCs/>
          <w:sz w:val="28"/>
          <w:szCs w:val="28"/>
          <w:lang w:eastAsia="ar-SA"/>
        </w:rPr>
        <w:t>» заменить с</w:t>
      </w:r>
      <w:r w:rsidR="0099258B" w:rsidRPr="00D4064E">
        <w:rPr>
          <w:rFonts w:eastAsia="Arial"/>
          <w:bCs/>
          <w:sz w:val="28"/>
          <w:szCs w:val="28"/>
          <w:lang w:eastAsia="ar-SA"/>
        </w:rPr>
        <w:t>ловами «руководствуясь статьей»;</w:t>
      </w:r>
    </w:p>
    <w:p w14:paraId="407AFC0B" w14:textId="73A49130" w:rsidR="00B77B24" w:rsidRPr="00D4064E" w:rsidRDefault="00B77B24" w:rsidP="008C0735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D4064E">
        <w:rPr>
          <w:rFonts w:eastAsia="Arial"/>
          <w:bCs/>
          <w:sz w:val="28"/>
          <w:szCs w:val="28"/>
          <w:lang w:eastAsia="ar-SA"/>
        </w:rPr>
        <w:t>П</w:t>
      </w:r>
      <w:r w:rsidR="001379E2" w:rsidRPr="00D4064E">
        <w:rPr>
          <w:rFonts w:eastAsia="Arial"/>
          <w:bCs/>
          <w:sz w:val="28"/>
          <w:szCs w:val="28"/>
          <w:lang w:eastAsia="ar-SA"/>
        </w:rPr>
        <w:t>одпунк</w:t>
      </w:r>
      <w:r w:rsidRPr="00D4064E">
        <w:rPr>
          <w:rFonts w:eastAsia="Arial"/>
          <w:bCs/>
          <w:sz w:val="28"/>
          <w:szCs w:val="28"/>
          <w:lang w:eastAsia="ar-SA"/>
        </w:rPr>
        <w:t>т 1</w:t>
      </w:r>
      <w:r w:rsidR="001379E2" w:rsidRPr="00D4064E">
        <w:rPr>
          <w:rFonts w:eastAsia="Arial"/>
          <w:bCs/>
          <w:sz w:val="28"/>
          <w:szCs w:val="28"/>
          <w:lang w:eastAsia="ar-SA"/>
        </w:rPr>
        <w:t>.1</w:t>
      </w:r>
      <w:r w:rsidRPr="00D4064E">
        <w:rPr>
          <w:rFonts w:eastAsia="Arial"/>
          <w:bCs/>
          <w:sz w:val="28"/>
          <w:szCs w:val="28"/>
          <w:lang w:eastAsia="ar-SA"/>
        </w:rPr>
        <w:t xml:space="preserve"> </w:t>
      </w:r>
      <w:r w:rsidR="001379E2" w:rsidRPr="00D4064E">
        <w:rPr>
          <w:rFonts w:eastAsia="Arial"/>
          <w:bCs/>
          <w:sz w:val="28"/>
          <w:szCs w:val="28"/>
          <w:lang w:eastAsia="ar-SA"/>
        </w:rPr>
        <w:t xml:space="preserve">пункта 1 </w:t>
      </w:r>
      <w:r w:rsidRPr="00D4064E">
        <w:rPr>
          <w:rFonts w:eastAsia="Arial"/>
          <w:bCs/>
          <w:sz w:val="28"/>
          <w:szCs w:val="28"/>
          <w:lang w:eastAsia="ar-SA"/>
        </w:rPr>
        <w:t xml:space="preserve">постановления после слов «согласно </w:t>
      </w:r>
      <w:r w:rsidRPr="00D4064E">
        <w:rPr>
          <w:rFonts w:eastAsia="Arial"/>
          <w:bCs/>
          <w:sz w:val="28"/>
          <w:szCs w:val="28"/>
          <w:lang w:eastAsia="ar-SA"/>
        </w:rPr>
        <w:lastRenderedPageBreak/>
        <w:t>приложению 1</w:t>
      </w:r>
      <w:r w:rsidR="008C0735" w:rsidRPr="00D4064E">
        <w:rPr>
          <w:rFonts w:eastAsia="Arial"/>
          <w:bCs/>
          <w:sz w:val="28"/>
          <w:szCs w:val="28"/>
          <w:lang w:eastAsia="ar-SA"/>
        </w:rPr>
        <w:t>.</w:t>
      </w:r>
      <w:r w:rsidRPr="00D4064E">
        <w:rPr>
          <w:rFonts w:eastAsia="Arial"/>
          <w:bCs/>
          <w:sz w:val="28"/>
          <w:szCs w:val="28"/>
          <w:lang w:eastAsia="ar-SA"/>
        </w:rPr>
        <w:t>» дополнить слова</w:t>
      </w:r>
      <w:r w:rsidR="0099258B" w:rsidRPr="00D4064E">
        <w:rPr>
          <w:rFonts w:eastAsia="Arial"/>
          <w:bCs/>
          <w:sz w:val="28"/>
          <w:szCs w:val="28"/>
          <w:lang w:eastAsia="ar-SA"/>
        </w:rPr>
        <w:t>ми «к настоящему постановлению</w:t>
      </w:r>
      <w:r w:rsidR="008C0735" w:rsidRPr="00D4064E">
        <w:rPr>
          <w:rFonts w:eastAsia="Arial"/>
          <w:bCs/>
          <w:sz w:val="28"/>
          <w:szCs w:val="28"/>
          <w:lang w:eastAsia="ar-SA"/>
        </w:rPr>
        <w:t>.</w:t>
      </w:r>
      <w:r w:rsidR="0099258B" w:rsidRPr="00D4064E">
        <w:rPr>
          <w:rFonts w:eastAsia="Arial"/>
          <w:bCs/>
          <w:sz w:val="28"/>
          <w:szCs w:val="28"/>
          <w:lang w:eastAsia="ar-SA"/>
        </w:rPr>
        <w:t>»;</w:t>
      </w:r>
    </w:p>
    <w:p w14:paraId="039D01AA" w14:textId="68AE2639" w:rsidR="00B77B24" w:rsidRPr="00D4064E" w:rsidRDefault="001379E2" w:rsidP="008C0735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D4064E">
        <w:rPr>
          <w:rFonts w:eastAsia="Arial"/>
          <w:bCs/>
          <w:sz w:val="28"/>
          <w:szCs w:val="28"/>
          <w:lang w:eastAsia="ar-SA"/>
        </w:rPr>
        <w:t xml:space="preserve">Подпункт 1.2 пункта 1 </w:t>
      </w:r>
      <w:r w:rsidR="00B77B24" w:rsidRPr="00D4064E">
        <w:rPr>
          <w:rFonts w:eastAsia="Arial"/>
          <w:bCs/>
          <w:sz w:val="28"/>
          <w:szCs w:val="28"/>
          <w:lang w:eastAsia="ar-SA"/>
        </w:rPr>
        <w:t>постановления после слов «согласно приложению 2</w:t>
      </w:r>
      <w:r w:rsidR="008C0735" w:rsidRPr="00D4064E">
        <w:rPr>
          <w:rFonts w:eastAsia="Arial"/>
          <w:bCs/>
          <w:sz w:val="28"/>
          <w:szCs w:val="28"/>
          <w:lang w:eastAsia="ar-SA"/>
        </w:rPr>
        <w:t>.</w:t>
      </w:r>
      <w:r w:rsidR="00B77B24" w:rsidRPr="00D4064E">
        <w:rPr>
          <w:rFonts w:eastAsia="Arial"/>
          <w:bCs/>
          <w:sz w:val="28"/>
          <w:szCs w:val="28"/>
          <w:lang w:eastAsia="ar-SA"/>
        </w:rPr>
        <w:t>» дополнить слова</w:t>
      </w:r>
      <w:r w:rsidR="00A87851" w:rsidRPr="00D4064E">
        <w:rPr>
          <w:rFonts w:eastAsia="Arial"/>
          <w:bCs/>
          <w:sz w:val="28"/>
          <w:szCs w:val="28"/>
          <w:lang w:eastAsia="ar-SA"/>
        </w:rPr>
        <w:t>ми «к настоящему постановлению</w:t>
      </w:r>
      <w:r w:rsidR="008C0735" w:rsidRPr="00D4064E">
        <w:rPr>
          <w:rFonts w:eastAsia="Arial"/>
          <w:bCs/>
          <w:sz w:val="28"/>
          <w:szCs w:val="28"/>
          <w:lang w:eastAsia="ar-SA"/>
        </w:rPr>
        <w:t>.</w:t>
      </w:r>
      <w:r w:rsidR="00A87851" w:rsidRPr="00D4064E">
        <w:rPr>
          <w:rFonts w:eastAsia="Arial"/>
          <w:bCs/>
          <w:sz w:val="28"/>
          <w:szCs w:val="28"/>
          <w:lang w:eastAsia="ar-SA"/>
        </w:rPr>
        <w:t>».</w:t>
      </w:r>
    </w:p>
    <w:p w14:paraId="7F94BC1A" w14:textId="16EC95FF" w:rsidR="00B77B24" w:rsidRPr="00D4064E" w:rsidRDefault="001379E2" w:rsidP="008C0735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D4064E">
        <w:rPr>
          <w:rFonts w:eastAsia="Arial"/>
          <w:bCs/>
          <w:sz w:val="28"/>
          <w:szCs w:val="28"/>
          <w:lang w:eastAsia="ar-SA"/>
        </w:rPr>
        <w:t xml:space="preserve">Подпункт 1.3 пункта 1 </w:t>
      </w:r>
      <w:r w:rsidR="00B77B24" w:rsidRPr="00D4064E">
        <w:rPr>
          <w:rFonts w:eastAsia="Arial"/>
          <w:bCs/>
          <w:sz w:val="28"/>
          <w:szCs w:val="28"/>
          <w:lang w:eastAsia="ar-SA"/>
        </w:rPr>
        <w:t>постановления после слов «согласно приложению 3</w:t>
      </w:r>
      <w:r w:rsidR="008C0735" w:rsidRPr="00D4064E">
        <w:rPr>
          <w:rFonts w:eastAsia="Arial"/>
          <w:bCs/>
          <w:sz w:val="28"/>
          <w:szCs w:val="28"/>
          <w:lang w:eastAsia="ar-SA"/>
        </w:rPr>
        <w:t>.</w:t>
      </w:r>
      <w:r w:rsidR="00B77B24" w:rsidRPr="00D4064E">
        <w:rPr>
          <w:rFonts w:eastAsia="Arial"/>
          <w:bCs/>
          <w:sz w:val="28"/>
          <w:szCs w:val="28"/>
          <w:lang w:eastAsia="ar-SA"/>
        </w:rPr>
        <w:t>» дополнить слова</w:t>
      </w:r>
      <w:r w:rsidR="00A87851" w:rsidRPr="00D4064E">
        <w:rPr>
          <w:rFonts w:eastAsia="Arial"/>
          <w:bCs/>
          <w:sz w:val="28"/>
          <w:szCs w:val="28"/>
          <w:lang w:eastAsia="ar-SA"/>
        </w:rPr>
        <w:t>ми «к настоящему постановлению</w:t>
      </w:r>
      <w:r w:rsidR="008C0735" w:rsidRPr="00D4064E">
        <w:rPr>
          <w:rFonts w:eastAsia="Arial"/>
          <w:bCs/>
          <w:sz w:val="28"/>
          <w:szCs w:val="28"/>
          <w:lang w:eastAsia="ar-SA"/>
        </w:rPr>
        <w:t>.</w:t>
      </w:r>
      <w:r w:rsidR="00A87851" w:rsidRPr="00D4064E">
        <w:rPr>
          <w:rFonts w:eastAsia="Arial"/>
          <w:bCs/>
          <w:sz w:val="28"/>
          <w:szCs w:val="28"/>
          <w:lang w:eastAsia="ar-SA"/>
        </w:rPr>
        <w:t>».</w:t>
      </w:r>
    </w:p>
    <w:p w14:paraId="6AE24BBC" w14:textId="2851066F" w:rsidR="00B77B24" w:rsidRPr="00D4064E" w:rsidRDefault="00B77B24" w:rsidP="008C0735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D4064E">
        <w:rPr>
          <w:rFonts w:eastAsia="Arial"/>
          <w:bCs/>
          <w:sz w:val="28"/>
          <w:szCs w:val="28"/>
          <w:lang w:eastAsia="ar-SA"/>
        </w:rPr>
        <w:t>В пункте 2 постановления слово «(обнародова</w:t>
      </w:r>
      <w:r w:rsidR="001379E2" w:rsidRPr="00D4064E">
        <w:rPr>
          <w:rFonts w:eastAsia="Arial"/>
          <w:bCs/>
          <w:sz w:val="28"/>
          <w:szCs w:val="28"/>
          <w:lang w:eastAsia="ar-SA"/>
        </w:rPr>
        <w:t>ния</w:t>
      </w:r>
      <w:r w:rsidRPr="00D4064E">
        <w:rPr>
          <w:rFonts w:eastAsia="Arial"/>
          <w:bCs/>
          <w:sz w:val="28"/>
          <w:szCs w:val="28"/>
          <w:lang w:eastAsia="ar-SA"/>
        </w:rPr>
        <w:t xml:space="preserve">)» </w:t>
      </w:r>
      <w:r w:rsidR="0099258B" w:rsidRPr="00D4064E">
        <w:rPr>
          <w:rFonts w:eastAsia="Arial"/>
          <w:bCs/>
          <w:sz w:val="28"/>
          <w:szCs w:val="28"/>
          <w:lang w:eastAsia="ar-SA"/>
        </w:rPr>
        <w:t>исключить;</w:t>
      </w:r>
    </w:p>
    <w:p w14:paraId="073A9D0C" w14:textId="064FE79B" w:rsidR="00B77B24" w:rsidRPr="00D4064E" w:rsidRDefault="00B77B24" w:rsidP="008C0735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D4064E">
        <w:rPr>
          <w:rFonts w:eastAsia="Arial"/>
          <w:bCs/>
          <w:sz w:val="28"/>
          <w:szCs w:val="28"/>
          <w:lang w:eastAsia="ar-SA"/>
        </w:rPr>
        <w:t>В пункте 3 постановления с</w:t>
      </w:r>
      <w:r w:rsidR="0099258B" w:rsidRPr="00D4064E">
        <w:rPr>
          <w:rFonts w:eastAsia="Arial"/>
          <w:bCs/>
          <w:sz w:val="28"/>
          <w:szCs w:val="28"/>
          <w:lang w:eastAsia="ar-SA"/>
        </w:rPr>
        <w:t>лово «(обнародовать)» исключить;</w:t>
      </w:r>
    </w:p>
    <w:p w14:paraId="53390664" w14:textId="77777777" w:rsidR="001379E2" w:rsidRPr="00D4064E" w:rsidRDefault="00B77B24" w:rsidP="008C0735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D4064E">
        <w:rPr>
          <w:rFonts w:eastAsia="Arial"/>
          <w:bCs/>
          <w:sz w:val="28"/>
          <w:szCs w:val="28"/>
          <w:lang w:eastAsia="ar-SA"/>
        </w:rPr>
        <w:t xml:space="preserve">Пункт 4 </w:t>
      </w:r>
      <w:r w:rsidR="001379E2" w:rsidRPr="00D4064E">
        <w:rPr>
          <w:rFonts w:eastAsia="Arial"/>
          <w:bCs/>
          <w:sz w:val="28"/>
          <w:szCs w:val="28"/>
          <w:lang w:eastAsia="ar-SA"/>
        </w:rPr>
        <w:t>постановления изложить в следующей редакции:</w:t>
      </w:r>
    </w:p>
    <w:p w14:paraId="70464564" w14:textId="4C335AD3" w:rsidR="000D6EE2" w:rsidRPr="00D4064E" w:rsidRDefault="000D6EE2" w:rsidP="008C0735">
      <w:pPr>
        <w:tabs>
          <w:tab w:val="left" w:pos="709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4064E">
        <w:rPr>
          <w:rFonts w:eastAsia="Times New Roman"/>
          <w:sz w:val="28"/>
          <w:szCs w:val="28"/>
        </w:rPr>
        <w:t xml:space="preserve">«4. Контроль за выполнением настоящего постановления возложить </w:t>
      </w:r>
      <w:r w:rsidR="00C668C1" w:rsidRPr="00D4064E">
        <w:rPr>
          <w:rFonts w:eastAsia="Times New Roman"/>
          <w:sz w:val="28"/>
          <w:szCs w:val="28"/>
        </w:rPr>
        <w:br/>
      </w:r>
      <w:r w:rsidRPr="00D4064E">
        <w:rPr>
          <w:rFonts w:eastAsia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 администрации Ханты-Мансийского района Речапова Р.Ш.».</w:t>
      </w:r>
    </w:p>
    <w:p w14:paraId="2D8E9214" w14:textId="4CB5ADBA" w:rsidR="00124A05" w:rsidRPr="00D4064E" w:rsidRDefault="00B77B24" w:rsidP="008C0735">
      <w:pPr>
        <w:ind w:firstLine="709"/>
        <w:jc w:val="both"/>
        <w:rPr>
          <w:sz w:val="28"/>
          <w:szCs w:val="28"/>
        </w:rPr>
        <w:sectPr w:rsidR="00124A05" w:rsidRPr="00D4064E" w:rsidSect="003044D7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D4064E">
        <w:rPr>
          <w:sz w:val="28"/>
          <w:szCs w:val="28"/>
        </w:rPr>
        <w:t>1.8</w:t>
      </w:r>
      <w:r w:rsidR="00F3297A" w:rsidRPr="00D4064E">
        <w:rPr>
          <w:sz w:val="28"/>
          <w:szCs w:val="28"/>
        </w:rPr>
        <w:t xml:space="preserve">. </w:t>
      </w:r>
      <w:r w:rsidR="00433589" w:rsidRPr="00D4064E">
        <w:rPr>
          <w:sz w:val="28"/>
          <w:szCs w:val="28"/>
        </w:rPr>
        <w:t>В приложении 1 постановления (далее – муниципальная программа):</w:t>
      </w:r>
    </w:p>
    <w:p w14:paraId="36680AEA" w14:textId="03121E77" w:rsidR="00433589" w:rsidRPr="00433589" w:rsidRDefault="001C482E" w:rsidP="00C668C1">
      <w:pPr>
        <w:tabs>
          <w:tab w:val="left" w:pos="19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1</w:t>
      </w:r>
      <w:r w:rsidR="00433589" w:rsidRPr="00433589">
        <w:rPr>
          <w:sz w:val="28"/>
          <w:szCs w:val="28"/>
        </w:rPr>
        <w:t>. Строку «Параметры финансового обесп</w:t>
      </w:r>
      <w:r w:rsidR="001379E2">
        <w:rPr>
          <w:sz w:val="28"/>
          <w:szCs w:val="28"/>
        </w:rPr>
        <w:t>ечения муниципальной программы»</w:t>
      </w:r>
      <w:r w:rsidR="0042631B">
        <w:rPr>
          <w:sz w:val="28"/>
          <w:szCs w:val="28"/>
        </w:rPr>
        <w:t xml:space="preserve"> паспорта</w:t>
      </w:r>
      <w:r w:rsidR="001379E2">
        <w:rPr>
          <w:sz w:val="28"/>
          <w:szCs w:val="28"/>
        </w:rPr>
        <w:t xml:space="preserve"> </w:t>
      </w:r>
      <w:r w:rsidR="00433589" w:rsidRPr="00433589">
        <w:rPr>
          <w:sz w:val="28"/>
          <w:szCs w:val="28"/>
        </w:rPr>
        <w:t>муниципальной программы изложить в следующей редакции:</w:t>
      </w:r>
    </w:p>
    <w:p w14:paraId="50777F36" w14:textId="77777777" w:rsidR="00433589" w:rsidRPr="00433589" w:rsidRDefault="00433589" w:rsidP="00C668C1">
      <w:pPr>
        <w:tabs>
          <w:tab w:val="left" w:pos="1978"/>
        </w:tabs>
        <w:ind w:firstLine="709"/>
        <w:jc w:val="both"/>
        <w:rPr>
          <w:sz w:val="28"/>
          <w:szCs w:val="28"/>
        </w:rPr>
      </w:pPr>
      <w:r w:rsidRPr="00433589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814"/>
        <w:gridCol w:w="1866"/>
        <w:gridCol w:w="2105"/>
        <w:gridCol w:w="2117"/>
        <w:gridCol w:w="2105"/>
        <w:gridCol w:w="2105"/>
      </w:tblGrid>
      <w:tr w:rsidR="00433589" w:rsidRPr="00433589" w14:paraId="14E07DB4" w14:textId="77777777" w:rsidTr="00C668C1">
        <w:trPr>
          <w:trHeight w:val="748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A0B" w14:textId="77777777" w:rsidR="00433589" w:rsidRPr="00433589" w:rsidRDefault="00433589" w:rsidP="00C668C1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4"/>
                <w:szCs w:val="24"/>
              </w:rPr>
            </w:pPr>
            <w:r w:rsidRPr="00433589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1027" w14:textId="77777777" w:rsidR="00433589" w:rsidRPr="00433589" w:rsidRDefault="00433589" w:rsidP="00C668C1">
            <w:pPr>
              <w:widowControl w:val="0"/>
              <w:autoSpaceDE w:val="0"/>
              <w:autoSpaceDN w:val="0"/>
              <w:ind w:left="57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7EF0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Расходы по годам (тыс. рублей)</w:t>
            </w:r>
          </w:p>
        </w:tc>
      </w:tr>
      <w:tr w:rsidR="00433589" w:rsidRPr="00433589" w14:paraId="31674642" w14:textId="77777777" w:rsidTr="00C668C1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24EE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7D53" w14:textId="77777777" w:rsidR="00433589" w:rsidRPr="00433589" w:rsidRDefault="00433589" w:rsidP="00C668C1">
            <w:pPr>
              <w:ind w:left="57"/>
              <w:rPr>
                <w:rFonts w:eastAsia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235" w14:textId="30625000" w:rsidR="00433589" w:rsidRPr="00433589" w:rsidRDefault="00657E86" w:rsidP="00C668C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433589" w:rsidRPr="00433589">
              <w:rPr>
                <w:rFonts w:eastAsia="Times New Roman"/>
              </w:rPr>
              <w:t>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8B2" w14:textId="77777777" w:rsidR="00433589" w:rsidRPr="00433589" w:rsidRDefault="00433589" w:rsidP="00C668C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2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C67" w14:textId="77777777" w:rsidR="00433589" w:rsidRPr="00433589" w:rsidRDefault="00433589" w:rsidP="00C668C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C027" w14:textId="77777777" w:rsidR="00433589" w:rsidRPr="00433589" w:rsidRDefault="00433589" w:rsidP="00C668C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4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85E" w14:textId="77777777" w:rsidR="00433589" w:rsidRPr="00433589" w:rsidRDefault="00433589" w:rsidP="00C668C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5 год</w:t>
            </w:r>
          </w:p>
        </w:tc>
      </w:tr>
      <w:tr w:rsidR="00433589" w:rsidRPr="00433589" w14:paraId="063808DD" w14:textId="77777777" w:rsidTr="00C668C1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3255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D759" w14:textId="7527E11C" w:rsidR="00433589" w:rsidRPr="00433589" w:rsidRDefault="00C668C1" w:rsidP="00C668C1">
            <w:pPr>
              <w:ind w:lef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33589" w:rsidRPr="00433589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D75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A053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15C6F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BE5A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6D18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848,1</w:t>
            </w:r>
          </w:p>
        </w:tc>
      </w:tr>
      <w:tr w:rsidR="00433589" w:rsidRPr="00433589" w14:paraId="3EBA4D53" w14:textId="77777777" w:rsidTr="00C668C1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C347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F17" w14:textId="77777777" w:rsidR="00433589" w:rsidRPr="00433589" w:rsidRDefault="00433589" w:rsidP="00C668C1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федеральный бюджет</w:t>
            </w:r>
          </w:p>
          <w:p w14:paraId="026EE619" w14:textId="77777777" w:rsidR="00433589" w:rsidRPr="00433589" w:rsidRDefault="00433589" w:rsidP="00C668C1">
            <w:pPr>
              <w:ind w:left="57"/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FE29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4F42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978E8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45A1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1A51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498786D" w14:textId="77777777" w:rsidTr="00C668C1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FF7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CCB" w14:textId="77777777" w:rsidR="00433589" w:rsidRPr="00433589" w:rsidRDefault="00433589" w:rsidP="00C668C1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5C09C13" w14:textId="77777777" w:rsidR="00433589" w:rsidRPr="00433589" w:rsidRDefault="00433589" w:rsidP="00C668C1">
            <w:pPr>
              <w:ind w:left="57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6723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6237" w14:textId="77777777" w:rsidR="00433589" w:rsidRPr="00433589" w:rsidRDefault="00433589" w:rsidP="00C668C1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189CE" w14:textId="77777777" w:rsidR="00433589" w:rsidRPr="00433589" w:rsidRDefault="00433589" w:rsidP="00C668C1">
            <w:pPr>
              <w:jc w:val="center"/>
              <w:rPr>
                <w:rFonts w:eastAsia="Times New Roman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C05" w14:textId="77777777" w:rsidR="00433589" w:rsidRPr="00433589" w:rsidRDefault="00433589" w:rsidP="00C668C1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5326" w14:textId="77777777" w:rsidR="00433589" w:rsidRPr="00433589" w:rsidRDefault="00433589" w:rsidP="00C668C1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1 848,1</w:t>
            </w:r>
          </w:p>
        </w:tc>
      </w:tr>
      <w:tr w:rsidR="00433589" w:rsidRPr="00433589" w14:paraId="00A85595" w14:textId="77777777" w:rsidTr="00C668C1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BA19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C62" w14:textId="77777777" w:rsidR="00433589" w:rsidRPr="00433589" w:rsidRDefault="00433589" w:rsidP="00C668C1">
            <w:pPr>
              <w:ind w:left="57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3347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DCB3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F7174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25A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DB2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70EC3AC" w14:textId="77777777" w:rsidTr="00C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E648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37FD" w14:textId="77777777" w:rsidR="00433589" w:rsidRPr="00433589" w:rsidRDefault="00433589" w:rsidP="00C668C1">
            <w:pPr>
              <w:ind w:left="57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66D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48E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C739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52A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5D5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33589" w:rsidRPr="00433589" w14:paraId="7AB62883" w14:textId="77777777" w:rsidTr="00C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686A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768F" w14:textId="77777777" w:rsidR="00433589" w:rsidRPr="00433589" w:rsidRDefault="00433589" w:rsidP="00C668C1">
            <w:pPr>
              <w:ind w:left="57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3CE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0FDF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5B409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5E76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C09E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19C3FF9F" w14:textId="77777777" w:rsidTr="00C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35DB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ED98" w14:textId="15F3EFE7" w:rsidR="00433589" w:rsidRPr="00433589" w:rsidRDefault="00433589" w:rsidP="00C668C1">
            <w:pPr>
              <w:ind w:left="57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 xml:space="preserve">средства бюджета района </w:t>
            </w:r>
            <w:r w:rsidR="00C668C1">
              <w:rPr>
                <w:rFonts w:eastAsia="Times New Roman"/>
                <w:color w:val="000000"/>
              </w:rPr>
              <w:br/>
            </w:r>
            <w:r w:rsidRPr="00433589">
              <w:rPr>
                <w:rFonts w:eastAsia="Times New Roman"/>
                <w:color w:val="00000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4A8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55C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14CA7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8188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03C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EA1CD4F" w14:textId="77777777" w:rsidTr="00C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37BA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A08E" w14:textId="4E612F84" w:rsidR="00433589" w:rsidRPr="00433589" w:rsidRDefault="00C668C1" w:rsidP="00C668C1">
            <w:pPr>
              <w:ind w:lef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433589" w:rsidRPr="00433589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3417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1B4A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EC3EA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E6A3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D429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7ABF8639" w14:textId="77777777" w:rsidTr="00C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342E" w14:textId="77777777" w:rsidR="00433589" w:rsidRPr="00433589" w:rsidRDefault="00433589" w:rsidP="00C668C1">
            <w:pPr>
              <w:ind w:lef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A972" w14:textId="02C8E011" w:rsidR="00433589" w:rsidRPr="00433589" w:rsidRDefault="00C668C1" w:rsidP="00C668C1">
            <w:pPr>
              <w:ind w:lef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433589" w:rsidRPr="00433589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54100" w14:textId="2FEE4622" w:rsidR="00433589" w:rsidRPr="00433589" w:rsidRDefault="001D5EB0" w:rsidP="00C668C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 xml:space="preserve">10 </w:t>
            </w:r>
            <w:r>
              <w:rPr>
                <w:rFonts w:eastAsia="Times New Roman"/>
                <w:color w:val="000000"/>
                <w:lang w:val="en-US"/>
              </w:rPr>
              <w:t>583</w:t>
            </w:r>
            <w:r w:rsidR="00433589" w:rsidRPr="00433589"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B5486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66302" w14:textId="5126724D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 xml:space="preserve">1 </w:t>
            </w:r>
            <w:r>
              <w:rPr>
                <w:rFonts w:eastAsia="Times New Roman"/>
                <w:color w:val="000000"/>
                <w:lang w:val="en-US"/>
              </w:rPr>
              <w:t>382</w:t>
            </w:r>
            <w:r w:rsidRPr="00433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124C2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33589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C08EF" w14:textId="77777777" w:rsidR="00433589" w:rsidRPr="00433589" w:rsidRDefault="00433589" w:rsidP="00C668C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33589">
              <w:rPr>
                <w:rFonts w:eastAsia="Times New Roman"/>
                <w:color w:val="000000"/>
              </w:rPr>
              <w:t>816,3</w:t>
            </w:r>
          </w:p>
        </w:tc>
      </w:tr>
    </w:tbl>
    <w:p w14:paraId="0034D080" w14:textId="5E552226" w:rsidR="00433589" w:rsidRPr="00C668C1" w:rsidRDefault="00433589" w:rsidP="00C668C1">
      <w:pPr>
        <w:tabs>
          <w:tab w:val="left" w:pos="1978"/>
        </w:tabs>
        <w:jc w:val="right"/>
        <w:rPr>
          <w:rStyle w:val="2Exact"/>
          <w:rFonts w:eastAsia="Calibri"/>
        </w:rPr>
      </w:pPr>
      <w:r w:rsidRPr="00433589">
        <w:rPr>
          <w:sz w:val="28"/>
          <w:szCs w:val="28"/>
        </w:rPr>
        <w:t>».</w:t>
      </w:r>
    </w:p>
    <w:p w14:paraId="052F6CE2" w14:textId="173526F7" w:rsidR="00433589" w:rsidRPr="00EB1869" w:rsidRDefault="001C482E" w:rsidP="00C668C1">
      <w:pPr>
        <w:tabs>
          <w:tab w:val="left" w:pos="1978"/>
        </w:tabs>
        <w:ind w:firstLine="709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2</w:t>
      </w:r>
      <w:r w:rsidR="00433589" w:rsidRPr="00433589">
        <w:rPr>
          <w:sz w:val="28"/>
          <w:szCs w:val="28"/>
        </w:rPr>
        <w:t xml:space="preserve">. </w:t>
      </w:r>
      <w:r w:rsidR="00433589">
        <w:rPr>
          <w:sz w:val="28"/>
          <w:szCs w:val="28"/>
        </w:rPr>
        <w:t>В п</w:t>
      </w:r>
      <w:r w:rsidR="0042631B">
        <w:rPr>
          <w:sz w:val="28"/>
          <w:szCs w:val="28"/>
        </w:rPr>
        <w:t>риложении</w:t>
      </w:r>
      <w:r w:rsidR="00433589" w:rsidRPr="00433589">
        <w:rPr>
          <w:sz w:val="28"/>
          <w:szCs w:val="28"/>
        </w:rPr>
        <w:t xml:space="preserve"> 1 </w:t>
      </w:r>
      <w:r>
        <w:rPr>
          <w:sz w:val="28"/>
          <w:szCs w:val="28"/>
        </w:rPr>
        <w:t>к муниципальной программе</w:t>
      </w:r>
      <w:r w:rsidR="00500ADF">
        <w:rPr>
          <w:sz w:val="28"/>
          <w:szCs w:val="28"/>
        </w:rPr>
        <w:t xml:space="preserve"> </w:t>
      </w:r>
      <w:r w:rsidR="00657E86">
        <w:rPr>
          <w:sz w:val="28"/>
          <w:szCs w:val="28"/>
        </w:rPr>
        <w:t>строку 1.3.8</w:t>
      </w:r>
      <w:r w:rsidR="00433589">
        <w:rPr>
          <w:sz w:val="28"/>
          <w:szCs w:val="28"/>
        </w:rPr>
        <w:t xml:space="preserve"> </w:t>
      </w:r>
      <w:r w:rsidR="001C46BA">
        <w:rPr>
          <w:sz w:val="28"/>
          <w:szCs w:val="28"/>
        </w:rPr>
        <w:t>изложить в следующей редакции</w:t>
      </w:r>
      <w:r w:rsidR="001C46BA" w:rsidRPr="00433589">
        <w:rPr>
          <w:sz w:val="28"/>
          <w:szCs w:val="28"/>
        </w:rPr>
        <w:t>:</w:t>
      </w:r>
    </w:p>
    <w:p w14:paraId="0770DE4B" w14:textId="42E9F220" w:rsidR="00433589" w:rsidRDefault="00433589" w:rsidP="00C668C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2409"/>
        <w:gridCol w:w="2694"/>
        <w:gridCol w:w="1559"/>
        <w:gridCol w:w="1559"/>
        <w:gridCol w:w="1418"/>
        <w:gridCol w:w="1134"/>
        <w:gridCol w:w="1134"/>
        <w:gridCol w:w="1369"/>
      </w:tblGrid>
      <w:tr w:rsidR="00D13504" w:rsidRPr="00647B1A" w14:paraId="3980FC5E" w14:textId="77777777" w:rsidTr="00C668C1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D92CDB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9A926B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EFE9F0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E7892" w14:textId="631B084C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13504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477D2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573A8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2A8A1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15F5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3404E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C42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23FCD451" w14:textId="77777777" w:rsidTr="00C668C1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6BF4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464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2AE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4427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4A4A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C9C3F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12E7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8EA14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EA03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672B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13C9629A" w14:textId="77777777" w:rsidTr="00C668C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37B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72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36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BC9F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E751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FA2C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4B77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FA23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5C564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5B68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778A5113" w14:textId="77777777" w:rsidTr="00C668C1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5BC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A79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C0D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0381" w14:textId="49019F9D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13504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3332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0</w:t>
            </w:r>
            <w:r>
              <w:rPr>
                <w:rFonts w:eastAsia="Times New Roman"/>
                <w:color w:val="000000"/>
              </w:rPr>
              <w:t>1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DC01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0035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0</w:t>
            </w:r>
            <w:r>
              <w:rPr>
                <w:rFonts w:eastAsia="Times New Roman"/>
                <w:color w:val="000000"/>
              </w:rPr>
              <w:t>1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8D62F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D9640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F28A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23FA910A" w14:textId="7611B861" w:rsidR="00433589" w:rsidRDefault="00EB186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  <w:t>».</w:t>
      </w:r>
    </w:p>
    <w:p w14:paraId="6DC3E0FA" w14:textId="2D872EE2" w:rsidR="001C46BA" w:rsidRPr="00EB1869" w:rsidRDefault="001C46BA" w:rsidP="00C668C1">
      <w:pPr>
        <w:tabs>
          <w:tab w:val="left" w:pos="1978"/>
        </w:tabs>
        <w:ind w:firstLine="709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3</w:t>
      </w:r>
      <w:r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 w:rsidR="00657E86">
        <w:rPr>
          <w:sz w:val="28"/>
          <w:szCs w:val="28"/>
        </w:rPr>
        <w:t>троку 1.3.9</w:t>
      </w:r>
      <w:r>
        <w:rPr>
          <w:sz w:val="28"/>
          <w:szCs w:val="28"/>
        </w:rPr>
        <w:t xml:space="preserve"> </w:t>
      </w:r>
      <w:r w:rsidR="00555931">
        <w:rPr>
          <w:sz w:val="28"/>
          <w:szCs w:val="28"/>
        </w:rPr>
        <w:t xml:space="preserve">приложения 1 к муниципальной программе </w:t>
      </w:r>
      <w:r>
        <w:rPr>
          <w:sz w:val="28"/>
          <w:szCs w:val="28"/>
        </w:rPr>
        <w:t>изложить в следующей редакции</w:t>
      </w:r>
      <w:r w:rsidRPr="00433589">
        <w:rPr>
          <w:sz w:val="28"/>
          <w:szCs w:val="28"/>
        </w:rPr>
        <w:t>:</w:t>
      </w:r>
    </w:p>
    <w:p w14:paraId="0E9AD574" w14:textId="20743F53" w:rsidR="001C46BA" w:rsidRDefault="00EB1869" w:rsidP="00C668C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2409"/>
        <w:gridCol w:w="2694"/>
        <w:gridCol w:w="1559"/>
        <w:gridCol w:w="1559"/>
        <w:gridCol w:w="1418"/>
        <w:gridCol w:w="1134"/>
        <w:gridCol w:w="1134"/>
        <w:gridCol w:w="1369"/>
      </w:tblGrid>
      <w:tr w:rsidR="001C46BA" w:rsidRPr="00647B1A" w14:paraId="1CEF7E81" w14:textId="77777777" w:rsidTr="00C668C1">
        <w:trPr>
          <w:trHeight w:val="3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AFE791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536763" w14:textId="645C51CE" w:rsidR="001C46BA" w:rsidRPr="00647B1A" w:rsidRDefault="001C46BA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</w:t>
            </w:r>
            <w:r w:rsidR="00C668C1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Краснолен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22644" w14:textId="77777777" w:rsidR="001C46BA" w:rsidRPr="00647B1A" w:rsidRDefault="001C46BA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EEBA" w14:textId="5D672F93" w:rsidR="001C46BA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1C46B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CF7E3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A0A6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5D5CC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D69D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2744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3A91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C46BA" w:rsidRPr="00647B1A" w14:paraId="28641D39" w14:textId="77777777" w:rsidTr="00C668C1">
        <w:trPr>
          <w:trHeight w:val="4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CB0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CE6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4FE7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1D6B" w14:textId="77777777" w:rsidR="001C46BA" w:rsidRPr="00647B1A" w:rsidRDefault="001C46BA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7D2B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0B8A8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DD4D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8566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7D43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2452A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C46BA" w:rsidRPr="00647B1A" w14:paraId="3E0D6097" w14:textId="77777777" w:rsidTr="00C668C1">
        <w:trPr>
          <w:trHeight w:val="4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D9B1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927CD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CEC5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3999" w14:textId="77777777" w:rsidR="001C46BA" w:rsidRPr="00647B1A" w:rsidRDefault="001C46BA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A137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6D8E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D1BA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B132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FC931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64AB9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C46BA" w:rsidRPr="00647B1A" w14:paraId="1060EFA4" w14:textId="77777777" w:rsidTr="00C668C1">
        <w:trPr>
          <w:trHeight w:val="4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6257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6324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5D7B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05D5" w14:textId="3B7C8210" w:rsidR="001C46BA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1C46B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A787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  <w:r w:rsidRPr="00647B1A">
              <w:rPr>
                <w:rFonts w:eastAsia="Times New Roman"/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EB624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E6397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  <w:r w:rsidRPr="00647B1A">
              <w:rPr>
                <w:rFonts w:eastAsia="Times New Roman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4988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D0A7" w14:textId="77777777" w:rsidR="001C46BA" w:rsidRPr="00647B1A" w:rsidRDefault="001C46BA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9D50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36FA89ED" w14:textId="32967814" w:rsidR="000F5FF9" w:rsidRPr="00C668C1" w:rsidRDefault="00EB1869" w:rsidP="00C668C1">
      <w:pPr>
        <w:tabs>
          <w:tab w:val="left" w:pos="1978"/>
        </w:tabs>
        <w:jc w:val="both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  <w:t>».</w:t>
      </w:r>
    </w:p>
    <w:p w14:paraId="5609D195" w14:textId="209CAC4B" w:rsidR="00EB1869" w:rsidRPr="00EB1869" w:rsidRDefault="001C46BA" w:rsidP="00C668C1">
      <w:pPr>
        <w:tabs>
          <w:tab w:val="left" w:pos="1978"/>
        </w:tabs>
        <w:ind w:firstLine="709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4</w:t>
      </w:r>
      <w:r w:rsidR="00555931">
        <w:rPr>
          <w:sz w:val="28"/>
          <w:szCs w:val="28"/>
        </w:rPr>
        <w:t>. С</w:t>
      </w:r>
      <w:r w:rsidR="00727BC6">
        <w:rPr>
          <w:sz w:val="28"/>
          <w:szCs w:val="28"/>
        </w:rPr>
        <w:t xml:space="preserve">троку </w:t>
      </w:r>
      <w:r>
        <w:rPr>
          <w:sz w:val="28"/>
          <w:szCs w:val="28"/>
        </w:rPr>
        <w:t>«Все</w:t>
      </w:r>
      <w:r w:rsidR="00555931">
        <w:rPr>
          <w:sz w:val="28"/>
          <w:szCs w:val="28"/>
        </w:rPr>
        <w:t xml:space="preserve">го по муниципальной программе» приложения 1 к муниципальной программе </w:t>
      </w:r>
      <w:r>
        <w:rPr>
          <w:sz w:val="28"/>
          <w:szCs w:val="28"/>
        </w:rPr>
        <w:t xml:space="preserve">изложить </w:t>
      </w:r>
      <w:r w:rsidR="00C668C1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</w:t>
      </w:r>
      <w:r w:rsidRPr="00433589">
        <w:rPr>
          <w:sz w:val="28"/>
          <w:szCs w:val="28"/>
        </w:rPr>
        <w:t>:</w:t>
      </w:r>
    </w:p>
    <w:p w14:paraId="5C741648" w14:textId="1A65B828" w:rsidR="001C46BA" w:rsidRPr="001C46BA" w:rsidRDefault="00EB1869" w:rsidP="00C668C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5103"/>
        <w:gridCol w:w="1559"/>
        <w:gridCol w:w="1559"/>
        <w:gridCol w:w="1418"/>
        <w:gridCol w:w="1134"/>
        <w:gridCol w:w="1134"/>
      </w:tblGrid>
      <w:tr w:rsidR="00D13504" w:rsidRPr="00647B1A" w14:paraId="5D1BD94E" w14:textId="77777777" w:rsidTr="00C668C1">
        <w:trPr>
          <w:trHeight w:val="33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821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364D2E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B8040" w14:textId="2C292193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13504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0D5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974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3C0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01E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BBD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</w:tr>
      <w:tr w:rsidR="00D13504" w:rsidRPr="00647B1A" w14:paraId="7EC8BEF1" w14:textId="77777777" w:rsidTr="00C668C1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7A2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E47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768D8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087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FA4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33F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1B3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B69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3DA950FA" w14:textId="77777777" w:rsidTr="00C668C1">
        <w:trPr>
          <w:trHeight w:val="26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0D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157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BFE8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0D0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DF5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15D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497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75AE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</w:tr>
      <w:tr w:rsidR="00D13504" w:rsidRPr="00647B1A" w14:paraId="335DE091" w14:textId="77777777" w:rsidTr="00C668C1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C9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108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FB2E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F72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B5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1B9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215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A90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25E3EA46" w14:textId="77777777" w:rsidTr="00C668C1">
        <w:trPr>
          <w:trHeight w:val="29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DEC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A32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083A" w14:textId="49492ACE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13504" w:rsidRPr="00647B1A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476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117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7869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5C38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7E6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24DAC05E" w14:textId="77777777" w:rsidTr="00C668C1">
        <w:trPr>
          <w:trHeight w:val="27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EC8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0FD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AC5C" w14:textId="5A2EA324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13504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058F" w14:textId="2688A18A" w:rsidR="00D13504" w:rsidRPr="00647B1A" w:rsidRDefault="001D5EB0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</w:t>
            </w:r>
            <w:r>
              <w:rPr>
                <w:rFonts w:eastAsia="Times New Roman"/>
                <w:color w:val="000000"/>
                <w:lang w:val="en-US"/>
              </w:rPr>
              <w:t>583</w:t>
            </w:r>
            <w:r w:rsidR="00D13504" w:rsidRPr="00647B1A"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36E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EB2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82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A88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85E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</w:tr>
    </w:tbl>
    <w:p w14:paraId="448A2A34" w14:textId="70FA1FC8" w:rsidR="000F5FF9" w:rsidRPr="00C668C1" w:rsidRDefault="00D13504" w:rsidP="00C668C1">
      <w:pPr>
        <w:tabs>
          <w:tab w:val="left" w:pos="1978"/>
        </w:tabs>
        <w:jc w:val="both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>».</w:t>
      </w:r>
    </w:p>
    <w:p w14:paraId="01536A9D" w14:textId="4C74DB66" w:rsidR="001C46BA" w:rsidRPr="00EB1869" w:rsidRDefault="00EB1869" w:rsidP="00C668C1">
      <w:pPr>
        <w:tabs>
          <w:tab w:val="left" w:pos="1978"/>
        </w:tabs>
        <w:ind w:firstLine="709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5</w:t>
      </w:r>
      <w:r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 w:rsidR="00727BC6">
        <w:rPr>
          <w:sz w:val="28"/>
          <w:szCs w:val="28"/>
        </w:rPr>
        <w:t xml:space="preserve">троку </w:t>
      </w:r>
      <w:r w:rsidR="00555931">
        <w:rPr>
          <w:sz w:val="28"/>
          <w:szCs w:val="28"/>
        </w:rPr>
        <w:t>«Процессная часть»</w:t>
      </w:r>
      <w:r w:rsidR="00555931" w:rsidRPr="00555931">
        <w:rPr>
          <w:sz w:val="28"/>
          <w:szCs w:val="28"/>
        </w:rPr>
        <w:t xml:space="preserve"> </w:t>
      </w:r>
      <w:r w:rsidR="00555931">
        <w:rPr>
          <w:sz w:val="28"/>
          <w:szCs w:val="28"/>
        </w:rPr>
        <w:t>приложения 1 к муниципальной программе</w:t>
      </w:r>
      <w:r>
        <w:rPr>
          <w:sz w:val="28"/>
          <w:szCs w:val="28"/>
        </w:rPr>
        <w:t xml:space="preserve"> изложить в следующей редакции</w:t>
      </w:r>
      <w:r w:rsidRPr="00433589">
        <w:rPr>
          <w:sz w:val="28"/>
          <w:szCs w:val="28"/>
        </w:rPr>
        <w:t>:</w:t>
      </w:r>
    </w:p>
    <w:p w14:paraId="07F16AFB" w14:textId="056BC428" w:rsidR="001C46BA" w:rsidRDefault="00D13504" w:rsidP="00C668C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255" w:type="dxa"/>
        <w:tblInd w:w="93" w:type="dxa"/>
        <w:tblLook w:val="04A0" w:firstRow="1" w:lastRow="0" w:firstColumn="1" w:lastColumn="0" w:noHBand="0" w:noVBand="1"/>
      </w:tblPr>
      <w:tblGrid>
        <w:gridCol w:w="724"/>
        <w:gridCol w:w="5063"/>
        <w:gridCol w:w="266"/>
        <w:gridCol w:w="2326"/>
        <w:gridCol w:w="1559"/>
        <w:gridCol w:w="1559"/>
        <w:gridCol w:w="1418"/>
        <w:gridCol w:w="1134"/>
        <w:gridCol w:w="1134"/>
        <w:gridCol w:w="1072"/>
      </w:tblGrid>
      <w:tr w:rsidR="00D13504" w:rsidRPr="00647B1A" w14:paraId="6048154B" w14:textId="77777777" w:rsidTr="00C668C1">
        <w:trPr>
          <w:trHeight w:val="29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C6D3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557434" w14:textId="77777777" w:rsidR="00D13504" w:rsidRPr="00647B1A" w:rsidRDefault="00D13504" w:rsidP="00C668C1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цессная  часть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C9C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BDCC" w14:textId="23F14BBC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13504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012C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 8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3A217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8 8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3387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 0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BC6E4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F49D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186E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5E8BD456" w14:textId="77777777" w:rsidTr="00C668C1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B63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C18E7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FCE1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2EF7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75E6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0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6CCED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4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67CD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B1D28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60C6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F4C3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019FBC67" w14:textId="77777777" w:rsidTr="00C668C1">
        <w:trPr>
          <w:trHeight w:val="36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D8D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544B4D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C6B3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8B970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D3A1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119 </w:t>
            </w:r>
            <w:r>
              <w:rPr>
                <w:rFonts w:eastAsia="Times New Roman"/>
              </w:rPr>
              <w:t>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AE71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1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5EE8D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9EB2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D5BB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D09D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353328FA" w14:textId="77777777" w:rsidTr="00C668C1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47A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A8AD8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3C5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8E1A" w14:textId="5D3534FC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13504" w:rsidRPr="00647B1A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53A3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D6609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4E98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40992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FCC2E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C5A6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5CD54606" w14:textId="77777777" w:rsidTr="00C668C1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717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33FC8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BEDD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0EAA4" w14:textId="46DBCC40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13504" w:rsidRPr="00647B1A">
              <w:rPr>
                <w:rFonts w:eastAsia="Times New Roman"/>
                <w:color w:val="000000"/>
              </w:rPr>
              <w:t xml:space="preserve">правочно: 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84EC" w14:textId="41AF91D6" w:rsidR="00D13504" w:rsidRPr="00647B1A" w:rsidRDefault="001D5EB0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/>
                <w:lang w:val="en-US"/>
              </w:rPr>
              <w:t>470</w:t>
            </w:r>
            <w:r w:rsidR="00D13504" w:rsidRPr="00647B1A">
              <w:rPr>
                <w:rFonts w:eastAsia="Times New Roman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286D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BD81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1</w:t>
            </w:r>
            <w:r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EAE2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AC4F5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2B13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</w:tbl>
    <w:p w14:paraId="100C89F9" w14:textId="5EE277C8" w:rsid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>».</w:t>
      </w:r>
    </w:p>
    <w:p w14:paraId="7327D8F7" w14:textId="77777777" w:rsidR="00EB1869" w:rsidRDefault="00EB1869" w:rsidP="00EB1869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04EAE77C" w14:textId="2DBA0FD5" w:rsidR="00EB1869" w:rsidRPr="00EB1869" w:rsidRDefault="00EB1869" w:rsidP="00C668C1">
      <w:pPr>
        <w:tabs>
          <w:tab w:val="left" w:pos="1978"/>
        </w:tabs>
        <w:ind w:firstLine="709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6</w:t>
      </w:r>
      <w:r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 w:rsidR="00727BC6">
        <w:rPr>
          <w:sz w:val="28"/>
          <w:szCs w:val="28"/>
        </w:rPr>
        <w:t xml:space="preserve">троку </w:t>
      </w:r>
      <w:r w:rsidR="00555931">
        <w:rPr>
          <w:sz w:val="28"/>
          <w:szCs w:val="28"/>
        </w:rPr>
        <w:t>«Прочие расходы»</w:t>
      </w:r>
      <w:r w:rsidR="00555931" w:rsidRPr="00555931">
        <w:rPr>
          <w:sz w:val="28"/>
          <w:szCs w:val="28"/>
        </w:rPr>
        <w:t xml:space="preserve"> </w:t>
      </w:r>
      <w:r w:rsidR="00555931">
        <w:rPr>
          <w:sz w:val="28"/>
          <w:szCs w:val="28"/>
        </w:rPr>
        <w:t>приложения 1 к муниципальной программе</w:t>
      </w:r>
      <w:r>
        <w:rPr>
          <w:sz w:val="28"/>
          <w:szCs w:val="28"/>
        </w:rPr>
        <w:t xml:space="preserve"> изложить в следующей редакции</w:t>
      </w:r>
      <w:r w:rsidRPr="00433589">
        <w:rPr>
          <w:sz w:val="28"/>
          <w:szCs w:val="28"/>
        </w:rPr>
        <w:t>:</w:t>
      </w:r>
    </w:p>
    <w:p w14:paraId="3FC76E4C" w14:textId="56E9D839" w:rsidR="00433589" w:rsidRPr="00433589" w:rsidRDefault="00D13504" w:rsidP="00C668C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8340" w:type="dxa"/>
        <w:tblInd w:w="93" w:type="dxa"/>
        <w:tblLook w:val="04A0" w:firstRow="1" w:lastRow="0" w:firstColumn="1" w:lastColumn="0" w:noHBand="0" w:noVBand="1"/>
      </w:tblPr>
      <w:tblGrid>
        <w:gridCol w:w="1391"/>
        <w:gridCol w:w="3790"/>
        <w:gridCol w:w="788"/>
        <w:gridCol w:w="2410"/>
        <w:gridCol w:w="1559"/>
        <w:gridCol w:w="1559"/>
        <w:gridCol w:w="1418"/>
        <w:gridCol w:w="1134"/>
        <w:gridCol w:w="1134"/>
        <w:gridCol w:w="1237"/>
        <w:gridCol w:w="960"/>
        <w:gridCol w:w="960"/>
      </w:tblGrid>
      <w:tr w:rsidR="00647B1A" w:rsidRPr="00647B1A" w14:paraId="66F4F588" w14:textId="77777777" w:rsidTr="00C668C1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787058" w14:textId="77777777" w:rsidR="00647B1A" w:rsidRPr="00647B1A" w:rsidRDefault="00647B1A" w:rsidP="00C668C1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B2B1" w14:textId="0197F9A2" w:rsidR="00647B1A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F829" w14:textId="642F90C2" w:rsidR="00647B1A" w:rsidRPr="00647B1A" w:rsidRDefault="00256EAB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 1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F7CA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2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D162" w14:textId="2D339358" w:rsidR="00647B1A" w:rsidRPr="00647B1A" w:rsidRDefault="00256EAB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 7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5DA4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2988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0EC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20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E00E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FC6F333" w14:textId="77777777" w:rsidTr="00C668C1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C3FFD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FC817" w14:textId="77777777" w:rsidR="00647B1A" w:rsidRPr="00647B1A" w:rsidRDefault="00647B1A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0BDE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4AF7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E7BC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D078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55C6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7600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BB0E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746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1FA6413" w14:textId="77777777" w:rsidTr="00C668C1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CC178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FF8C" w14:textId="77777777" w:rsidR="00647B1A" w:rsidRPr="00647B1A" w:rsidRDefault="00647B1A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675D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3BE4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8341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E1DE5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A665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401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9870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FAD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43F5DA94" w14:textId="77777777" w:rsidTr="00C668C1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DEF70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80EA" w14:textId="77777777" w:rsidR="00647B1A" w:rsidRPr="00647B1A" w:rsidRDefault="00647B1A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97A22" w14:textId="30CF981C" w:rsidR="00647B1A" w:rsidRPr="00647B1A" w:rsidRDefault="00256EAB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3E32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E7D2" w14:textId="14779850" w:rsidR="00647B1A" w:rsidRPr="00647B1A" w:rsidRDefault="00256EAB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2D17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9C856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7642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B29D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174A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C8881C2" w14:textId="77777777" w:rsidTr="00C668C1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2F6A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AD29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57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D80E" w14:textId="4F4D92F2" w:rsidR="00647B1A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490F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9239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8360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DEA8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9246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469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13C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9BF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599D099" w14:textId="77777777" w:rsidTr="00C668C1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6FBAC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1A345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40DE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6454" w14:textId="7F15C366" w:rsidR="00647B1A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E8FF" w14:textId="06A058F2" w:rsidR="00647B1A" w:rsidRPr="00647B1A" w:rsidRDefault="001D5EB0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/>
                <w:lang w:val="en-US"/>
              </w:rPr>
              <w:t>583</w:t>
            </w:r>
            <w:r w:rsidR="00647B1A" w:rsidRPr="00647B1A">
              <w:rPr>
                <w:rFonts w:eastAsia="Times New Roman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497E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2BDB" w14:textId="3325F945" w:rsidR="00647B1A" w:rsidRPr="00647B1A" w:rsidRDefault="00DB3A02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382</w:t>
            </w:r>
            <w:r w:rsidR="00647B1A"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95C89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9D81" w14:textId="77777777" w:rsidR="00647B1A" w:rsidRPr="00647B1A" w:rsidRDefault="00647B1A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3E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B18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75C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</w:tbl>
    <w:p w14:paraId="126F9AC9" w14:textId="6E0B2B33" w:rsidR="00EB1869" w:rsidRPr="00C668C1" w:rsidRDefault="003F2536" w:rsidP="00C668C1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0B65C3">
        <w:rPr>
          <w:rStyle w:val="2Exact"/>
          <w:rFonts w:eastAsiaTheme="minorHAnsi"/>
        </w:rPr>
        <w:t>»</w:t>
      </w:r>
      <w:r w:rsidR="00F3297A">
        <w:rPr>
          <w:rStyle w:val="2Exact"/>
          <w:rFonts w:eastAsiaTheme="minorHAnsi"/>
        </w:rPr>
        <w:t>.</w:t>
      </w:r>
    </w:p>
    <w:p w14:paraId="0374D6B1" w14:textId="3A7800A8" w:rsidR="00EB1869" w:rsidRPr="00EB1869" w:rsidRDefault="00727BC6" w:rsidP="00C668C1">
      <w:pPr>
        <w:tabs>
          <w:tab w:val="left" w:pos="19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7</w:t>
      </w:r>
      <w:r w:rsidR="00EB1869"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>
        <w:rPr>
          <w:sz w:val="28"/>
          <w:szCs w:val="28"/>
        </w:rPr>
        <w:t xml:space="preserve">троку </w:t>
      </w:r>
      <w:r w:rsidR="00EB1869">
        <w:rPr>
          <w:sz w:val="28"/>
          <w:szCs w:val="28"/>
        </w:rPr>
        <w:t xml:space="preserve">«Соисполнитель 8 (администрация сельского поселения Красноленинский)» </w:t>
      </w:r>
      <w:r w:rsidR="00555931">
        <w:rPr>
          <w:sz w:val="28"/>
          <w:szCs w:val="28"/>
        </w:rPr>
        <w:t xml:space="preserve">приложения 1 </w:t>
      </w:r>
      <w:r w:rsidR="00C668C1">
        <w:rPr>
          <w:sz w:val="28"/>
          <w:szCs w:val="28"/>
        </w:rPr>
        <w:br/>
      </w:r>
      <w:r w:rsidR="00555931">
        <w:rPr>
          <w:sz w:val="28"/>
          <w:szCs w:val="28"/>
        </w:rPr>
        <w:t xml:space="preserve">к муниципальной программе </w:t>
      </w:r>
      <w:r w:rsidR="00EB1869">
        <w:rPr>
          <w:sz w:val="28"/>
          <w:szCs w:val="28"/>
        </w:rPr>
        <w:t>изложить в следующей редакции</w:t>
      </w:r>
      <w:r w:rsidR="00EB1869" w:rsidRPr="00433589">
        <w:rPr>
          <w:sz w:val="28"/>
          <w:szCs w:val="28"/>
        </w:rPr>
        <w:t>:</w:t>
      </w:r>
    </w:p>
    <w:p w14:paraId="0F1B3AA2" w14:textId="77777777" w:rsidR="00D13504" w:rsidRPr="00433589" w:rsidRDefault="00D13504" w:rsidP="00C668C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255" w:type="dxa"/>
        <w:tblInd w:w="93" w:type="dxa"/>
        <w:tblLook w:val="04A0" w:firstRow="1" w:lastRow="0" w:firstColumn="1" w:lastColumn="0" w:noHBand="0" w:noVBand="1"/>
      </w:tblPr>
      <w:tblGrid>
        <w:gridCol w:w="5969"/>
        <w:gridCol w:w="2410"/>
        <w:gridCol w:w="1559"/>
        <w:gridCol w:w="1559"/>
        <w:gridCol w:w="1418"/>
        <w:gridCol w:w="1134"/>
        <w:gridCol w:w="1134"/>
        <w:gridCol w:w="1072"/>
      </w:tblGrid>
      <w:tr w:rsidR="00D13504" w:rsidRPr="00647B1A" w14:paraId="52624DD6" w14:textId="77777777" w:rsidTr="00C668C1">
        <w:trPr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F7399B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D895" w14:textId="1ADE646C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13504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ADE9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 3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9F0F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1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CD00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96EEF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C347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6FA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3D567225" w14:textId="77777777" w:rsidTr="00C668C1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EC9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18BF6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34929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A034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E3E7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D5E2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10515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E97E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68B21510" w14:textId="77777777" w:rsidTr="00C668C1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DA85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FB6E" w14:textId="77777777" w:rsidR="00D13504" w:rsidRPr="00647B1A" w:rsidRDefault="00D13504" w:rsidP="00C668C1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68000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866C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B1FA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6AE5E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3139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5943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30BA92FD" w14:textId="77777777" w:rsidTr="00C668C1">
        <w:trPr>
          <w:trHeight w:val="51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E9B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908B2" w14:textId="24BC3D9B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13504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47C4" w14:textId="48F565D4" w:rsidR="00D13504" w:rsidRPr="00647B1A" w:rsidRDefault="001D5EB0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  <w:lang w:val="en-US"/>
              </w:rPr>
              <w:t>704</w:t>
            </w:r>
            <w:r w:rsidR="00D13504" w:rsidRPr="00647B1A">
              <w:rPr>
                <w:rFonts w:eastAsia="Times New Roman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FF65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B3AF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1</w:t>
            </w:r>
            <w:r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4334A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7B3F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DFCD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008AA413" w14:textId="77777777" w:rsidTr="00C668C1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D3B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90613" w14:textId="25681313" w:rsidR="00D13504" w:rsidRPr="00647B1A" w:rsidRDefault="00C668C1" w:rsidP="00C668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13504" w:rsidRPr="00647B1A">
              <w:rPr>
                <w:rFonts w:eastAsia="Times New Roman"/>
                <w:color w:val="000000"/>
              </w:rPr>
              <w:t>правочно: средства предприятий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AEFE0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15C2F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6200" w14:textId="77777777" w:rsidR="00D13504" w:rsidRPr="00647B1A" w:rsidRDefault="00D13504" w:rsidP="00C668C1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5545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058B" w14:textId="77777777" w:rsidR="00D13504" w:rsidRPr="00647B1A" w:rsidRDefault="00D13504" w:rsidP="00C668C1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784B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3EDDB332" w14:textId="663AA70F" w:rsidR="007C4B9B" w:rsidRPr="00EB1869" w:rsidRDefault="007C4B9B" w:rsidP="00EB1869">
      <w:pPr>
        <w:tabs>
          <w:tab w:val="left" w:pos="1978"/>
        </w:tabs>
        <w:ind w:firstLine="851"/>
        <w:jc w:val="both"/>
        <w:rPr>
          <w:rStyle w:val="2Exact"/>
          <w:rFonts w:eastAsia="Calibri"/>
        </w:rPr>
      </w:pPr>
      <w:r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Pr="000B65C3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>.</w:t>
      </w:r>
    </w:p>
    <w:p w14:paraId="10102641" w14:textId="77777777" w:rsidR="00D13504" w:rsidRPr="00AF1A73" w:rsidRDefault="00D13504" w:rsidP="00EF4AAC">
      <w:pPr>
        <w:rPr>
          <w:sz w:val="28"/>
          <w:szCs w:val="28"/>
        </w:rPr>
        <w:sectPr w:rsidR="00D13504" w:rsidRPr="00AF1A73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0DB18B93" w:rsidR="00DA6D4A" w:rsidRPr="00E826F2" w:rsidRDefault="008D66AA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3312B1">
        <w:rPr>
          <w:sz w:val="28"/>
          <w:szCs w:val="28"/>
        </w:rPr>
        <w:t>.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080C1771" w14:textId="735B3949" w:rsidR="00865ED1" w:rsidRDefault="00DA6D4A" w:rsidP="003312B1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</w:t>
      </w:r>
      <w:r w:rsidR="003312B1">
        <w:t xml:space="preserve">           </w:t>
      </w:r>
      <w:r>
        <w:t xml:space="preserve">   К.Р.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A075" w14:textId="77777777" w:rsidR="00D0412E" w:rsidRDefault="00D0412E" w:rsidP="007C7827">
      <w:r>
        <w:separator/>
      </w:r>
    </w:p>
  </w:endnote>
  <w:endnote w:type="continuationSeparator" w:id="0">
    <w:p w14:paraId="2B738239" w14:textId="77777777" w:rsidR="00D0412E" w:rsidRDefault="00D0412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19B8" w14:textId="77777777" w:rsidR="00D0412E" w:rsidRDefault="00D0412E" w:rsidP="007C7827">
      <w:r>
        <w:separator/>
      </w:r>
    </w:p>
  </w:footnote>
  <w:footnote w:type="continuationSeparator" w:id="0">
    <w:p w14:paraId="039B0F9F" w14:textId="77777777" w:rsidR="00D0412E" w:rsidRDefault="00D0412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31B" w14:textId="5F3D2F54" w:rsidR="005B0319" w:rsidRPr="00C668C1" w:rsidRDefault="005B0319" w:rsidP="0045468D">
    <w:pPr>
      <w:pStyle w:val="a5"/>
      <w:jc w:val="center"/>
      <w:rPr>
        <w:sz w:val="24"/>
        <w:szCs w:val="26"/>
      </w:rPr>
    </w:pPr>
    <w:r w:rsidRPr="00C668C1">
      <w:rPr>
        <w:sz w:val="24"/>
        <w:szCs w:val="26"/>
      </w:rPr>
      <w:fldChar w:fldCharType="begin"/>
    </w:r>
    <w:r w:rsidRPr="00C668C1">
      <w:rPr>
        <w:sz w:val="24"/>
        <w:szCs w:val="26"/>
      </w:rPr>
      <w:instrText>PAGE   \* MERGEFORMAT</w:instrText>
    </w:r>
    <w:r w:rsidRPr="00C668C1">
      <w:rPr>
        <w:sz w:val="24"/>
        <w:szCs w:val="26"/>
      </w:rPr>
      <w:fldChar w:fldCharType="separate"/>
    </w:r>
    <w:r w:rsidR="00D4064E">
      <w:rPr>
        <w:noProof/>
        <w:sz w:val="24"/>
        <w:szCs w:val="26"/>
      </w:rPr>
      <w:t>2</w:t>
    </w:r>
    <w:r w:rsidRPr="00C668C1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58379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576E776" w14:textId="3A724BA0" w:rsidR="003312B1" w:rsidRPr="003312B1" w:rsidRDefault="003312B1">
        <w:pPr>
          <w:pStyle w:val="a5"/>
          <w:jc w:val="center"/>
          <w:rPr>
            <w:sz w:val="24"/>
          </w:rPr>
        </w:pPr>
        <w:r w:rsidRPr="003312B1">
          <w:rPr>
            <w:sz w:val="24"/>
          </w:rPr>
          <w:fldChar w:fldCharType="begin"/>
        </w:r>
        <w:r w:rsidRPr="003312B1">
          <w:rPr>
            <w:sz w:val="24"/>
          </w:rPr>
          <w:instrText>PAGE   \* MERGEFORMAT</w:instrText>
        </w:r>
        <w:r w:rsidRPr="003312B1">
          <w:rPr>
            <w:sz w:val="24"/>
          </w:rPr>
          <w:fldChar w:fldCharType="separate"/>
        </w:r>
        <w:r w:rsidR="00D4064E">
          <w:rPr>
            <w:noProof/>
            <w:sz w:val="24"/>
          </w:rPr>
          <w:t>1</w:t>
        </w:r>
        <w:r w:rsidRPr="003312B1">
          <w:rPr>
            <w:sz w:val="24"/>
          </w:rPr>
          <w:fldChar w:fldCharType="end"/>
        </w:r>
      </w:p>
    </w:sdtContent>
  </w:sdt>
  <w:p w14:paraId="097C9DC5" w14:textId="77777777" w:rsidR="003312B1" w:rsidRDefault="003312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69C5" w14:textId="77777777" w:rsidR="00C668C1" w:rsidRDefault="00C668C1">
    <w:pPr>
      <w:pStyle w:val="a5"/>
      <w:jc w:val="center"/>
    </w:pPr>
  </w:p>
  <w:p w14:paraId="289B6802" w14:textId="77777777" w:rsidR="00C668C1" w:rsidRDefault="00C668C1">
    <w:pPr>
      <w:pStyle w:val="a5"/>
      <w:jc w:val="center"/>
    </w:pPr>
  </w:p>
  <w:sdt>
    <w:sdtPr>
      <w:id w:val="197887384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74AEEE" w14:textId="77777777" w:rsidR="00C668C1" w:rsidRDefault="00C668C1">
        <w:pPr>
          <w:pStyle w:val="a5"/>
          <w:jc w:val="center"/>
        </w:pPr>
      </w:p>
      <w:p w14:paraId="58E4EC00" w14:textId="2767D2F4" w:rsidR="00C668C1" w:rsidRPr="00C668C1" w:rsidRDefault="00C668C1">
        <w:pPr>
          <w:pStyle w:val="a5"/>
          <w:jc w:val="center"/>
          <w:rPr>
            <w:sz w:val="24"/>
          </w:rPr>
        </w:pPr>
        <w:r w:rsidRPr="00C668C1">
          <w:rPr>
            <w:sz w:val="24"/>
          </w:rPr>
          <w:fldChar w:fldCharType="begin"/>
        </w:r>
        <w:r w:rsidRPr="00C668C1">
          <w:rPr>
            <w:sz w:val="24"/>
          </w:rPr>
          <w:instrText>PAGE   \* MERGEFORMAT</w:instrText>
        </w:r>
        <w:r w:rsidRPr="00C668C1">
          <w:rPr>
            <w:sz w:val="24"/>
          </w:rPr>
          <w:fldChar w:fldCharType="separate"/>
        </w:r>
        <w:r w:rsidR="00D4064E">
          <w:rPr>
            <w:noProof/>
            <w:sz w:val="24"/>
          </w:rPr>
          <w:t>3</w:t>
        </w:r>
        <w:r w:rsidRPr="00C668C1">
          <w:rPr>
            <w:sz w:val="24"/>
          </w:rPr>
          <w:fldChar w:fldCharType="end"/>
        </w:r>
      </w:p>
    </w:sdtContent>
  </w:sdt>
  <w:p w14:paraId="1FA52414" w14:textId="69D15B63" w:rsidR="005B0319" w:rsidRPr="0045468D" w:rsidRDefault="005B0319" w:rsidP="0045468D">
    <w:pPr>
      <w:pStyle w:val="a5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5B0319" w:rsidRPr="0045468D" w:rsidRDefault="005B031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D6EE2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5FF9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379E2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6BA"/>
    <w:rsid w:val="001C482E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5EB0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12B1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31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589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08CF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00DE"/>
    <w:rsid w:val="00500ADF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2752"/>
    <w:rsid w:val="005530DB"/>
    <w:rsid w:val="00553610"/>
    <w:rsid w:val="005541B1"/>
    <w:rsid w:val="00554E98"/>
    <w:rsid w:val="0055518A"/>
    <w:rsid w:val="0055541D"/>
    <w:rsid w:val="005554DC"/>
    <w:rsid w:val="00555931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57E86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BC6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6C46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58A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4B9B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3A9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0735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6AA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58C"/>
    <w:rsid w:val="00943F27"/>
    <w:rsid w:val="009445C3"/>
    <w:rsid w:val="00945A6F"/>
    <w:rsid w:val="00946076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258B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4DDB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4A92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8785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0B69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57AC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77B24"/>
    <w:rsid w:val="00B81307"/>
    <w:rsid w:val="00B82046"/>
    <w:rsid w:val="00B82DD8"/>
    <w:rsid w:val="00B82EF2"/>
    <w:rsid w:val="00B842CE"/>
    <w:rsid w:val="00B84E45"/>
    <w:rsid w:val="00B85F53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963A8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233F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8C1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895"/>
    <w:rsid w:val="00C77EFE"/>
    <w:rsid w:val="00C82CB7"/>
    <w:rsid w:val="00C83781"/>
    <w:rsid w:val="00C84308"/>
    <w:rsid w:val="00C853EA"/>
    <w:rsid w:val="00C85D47"/>
    <w:rsid w:val="00C865AE"/>
    <w:rsid w:val="00C91AF0"/>
    <w:rsid w:val="00C92157"/>
    <w:rsid w:val="00C92B98"/>
    <w:rsid w:val="00C932E8"/>
    <w:rsid w:val="00C93D43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12E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504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2B4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064E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3A02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869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97A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8B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15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08A1B2D3-EAC0-44E0-8F3A-9023ADB2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95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576B-690C-4C75-BAEA-812A943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7</cp:revision>
  <cp:lastPrinted>2023-09-20T04:27:00Z</cp:lastPrinted>
  <dcterms:created xsi:type="dcterms:W3CDTF">2023-09-28T05:35:00Z</dcterms:created>
  <dcterms:modified xsi:type="dcterms:W3CDTF">2023-10-04T06:11:00Z</dcterms:modified>
</cp:coreProperties>
</file>